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E45DF" w:rsidRPr="002E45DF" w:rsidRDefault="002E45DF" w:rsidP="002E4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:rsidR="002E45DF" w:rsidRPr="002E45DF" w:rsidRDefault="002E45DF" w:rsidP="002E45DF">
      <w:pPr>
        <w:spacing w:after="0"/>
        <w:rPr>
          <w:rFonts w:ascii="Times New Roman" w:hAnsi="Times New Roman" w:cs="Times New Roman"/>
        </w:rPr>
      </w:pPr>
    </w:p>
    <w:p w:rsidR="002E45DF" w:rsidRPr="002E45DF" w:rsidRDefault="002E45DF" w:rsidP="002E45DF">
      <w:pPr>
        <w:spacing w:after="0"/>
        <w:rPr>
          <w:rFonts w:ascii="Times New Roman" w:hAnsi="Times New Roman" w:cs="Times New Roman"/>
        </w:rPr>
      </w:pPr>
      <w:r w:rsidRPr="002E45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78FC9C5" wp14:editId="323C3DD2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5DF">
        <w:rPr>
          <w:rFonts w:ascii="Times New Roman" w:hAnsi="Times New Roman" w:cs="Times New Roman"/>
          <w:b/>
          <w:sz w:val="40"/>
          <w:szCs w:val="40"/>
        </w:rPr>
        <w:t>Звіт</w:t>
      </w:r>
    </w:p>
    <w:p w:rsidR="002E45DF" w:rsidRPr="002E45DF" w:rsidRDefault="002E45DF" w:rsidP="002E45DF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45DF">
        <w:rPr>
          <w:rFonts w:ascii="Times New Roman" w:hAnsi="Times New Roman" w:cs="Times New Roman"/>
          <w:b/>
          <w:sz w:val="28"/>
          <w:szCs w:val="28"/>
        </w:rPr>
        <w:tab/>
      </w:r>
    </w:p>
    <w:p w:rsidR="002E45DF" w:rsidRPr="002E45DF" w:rsidRDefault="002E45DF" w:rsidP="002E45DF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5DF" w:rsidRPr="002E45DF" w:rsidRDefault="002E45DF" w:rsidP="002E45DF">
      <w:pPr>
        <w:tabs>
          <w:tab w:val="center" w:pos="4819"/>
          <w:tab w:val="left" w:pos="746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45DF" w:rsidRPr="002E45DF" w:rsidRDefault="002E45DF" w:rsidP="002E45DF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DF">
        <w:rPr>
          <w:rFonts w:ascii="Times New Roman" w:hAnsi="Times New Roman" w:cs="Times New Roman"/>
          <w:b/>
          <w:sz w:val="56"/>
          <w:szCs w:val="56"/>
        </w:rPr>
        <w:t>Звіт</w:t>
      </w:r>
      <w:r w:rsidRPr="002E45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5DF" w:rsidRPr="002E45DF" w:rsidRDefault="002E45DF" w:rsidP="002E45DF">
      <w:pPr>
        <w:tabs>
          <w:tab w:val="center" w:pos="4819"/>
          <w:tab w:val="left" w:pos="74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DF">
        <w:rPr>
          <w:rFonts w:ascii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4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2E45DF">
        <w:rPr>
          <w:rFonts w:ascii="Times New Roman" w:hAnsi="Times New Roman" w:cs="Times New Roman"/>
          <w:sz w:val="28"/>
          <w:szCs w:val="28"/>
        </w:rPr>
        <w:t>«Мови та парадигми програмування»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>до: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 xml:space="preserve">ВНС Лабораторної Роботи №4 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>ВНС Лабораторної Роботи №5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45DF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2E45DF">
        <w:rPr>
          <w:rFonts w:ascii="Times New Roman" w:hAnsi="Times New Roman" w:cs="Times New Roman"/>
          <w:sz w:val="28"/>
          <w:szCs w:val="28"/>
        </w:rPr>
        <w:t xml:space="preserve"> Лабораторної Роботи №2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45DF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2E45DF">
        <w:rPr>
          <w:rFonts w:ascii="Times New Roman" w:hAnsi="Times New Roman" w:cs="Times New Roman"/>
          <w:sz w:val="28"/>
          <w:szCs w:val="28"/>
        </w:rPr>
        <w:t xml:space="preserve"> Лабораторної Роботи №3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5DF">
        <w:rPr>
          <w:rFonts w:ascii="Times New Roman" w:hAnsi="Times New Roman" w:cs="Times New Roman"/>
          <w:sz w:val="28"/>
          <w:szCs w:val="28"/>
        </w:rPr>
        <w:t>Практичних Робіт №4</w:t>
      </w: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45DF" w:rsidRPr="002E45DF" w:rsidRDefault="002E45DF" w:rsidP="00EB2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5DF" w:rsidRPr="002E45DF" w:rsidRDefault="002E45DF" w:rsidP="002E45DF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E45DF" w:rsidRPr="002E45DF" w:rsidRDefault="002E45DF" w:rsidP="002E45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22C2" w:rsidRPr="00095F52" w:rsidRDefault="00EB22C2" w:rsidP="00EB22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095F52">
        <w:rPr>
          <w:rFonts w:ascii="Times New Roman" w:hAnsi="Times New Roman" w:cs="Times New Roman"/>
          <w:b/>
          <w:sz w:val="28"/>
          <w:szCs w:val="28"/>
        </w:rPr>
        <w:t>:</w:t>
      </w:r>
    </w:p>
    <w:p w:rsidR="00EB22C2" w:rsidRPr="00095F52" w:rsidRDefault="00EB22C2" w:rsidP="00EB22C2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5F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групи ШІ-11</w:t>
      </w:r>
    </w:p>
    <w:p w:rsidR="00EB22C2" w:rsidRPr="00095F52" w:rsidRDefault="00EB22C2" w:rsidP="00EB2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ж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Ігорович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621A1" w:rsidRPr="009621A1" w:rsidRDefault="009621A1" w:rsidP="009621A1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</w:rPr>
      </w:pPr>
      <w:r w:rsidRPr="009621A1">
        <w:rPr>
          <w:rFonts w:ascii="Times New Roman" w:hAnsi="Times New Roman" w:cs="Times New Roman"/>
          <w:color w:val="000000" w:themeColor="text1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Pr="009621A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621A1" w:rsidRPr="009621A1" w:rsidRDefault="009621A1" w:rsidP="009621A1">
      <w:pPr>
        <w:pStyle w:val="1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итися працювати з одновимірними та двовимірними масивами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5E230B" w:rsidRPr="009621A1" w:rsidRDefault="00A6090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9621A1" w:rsidRPr="009621A1">
        <w:rPr>
          <w:rFonts w:ascii="Times New Roman" w:hAnsi="Times New Roman" w:cs="Times New Roman"/>
          <w:color w:val="000000" w:themeColor="text1"/>
          <w:sz w:val="28"/>
          <w:szCs w:val="28"/>
        </w:rPr>
        <w:t>Одновимірні масиви</w:t>
      </w:r>
    </w:p>
    <w:p w:rsidR="005E230B" w:rsidRPr="009621A1" w:rsidRDefault="00A60901" w:rsidP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9621A1" w:rsidRPr="009621A1">
        <w:rPr>
          <w:rFonts w:ascii="Times New Roman" w:hAnsi="Times New Roman" w:cs="Times New Roman"/>
          <w:color w:val="000000" w:themeColor="text1"/>
          <w:sz w:val="28"/>
          <w:szCs w:val="28"/>
        </w:rPr>
        <w:t>Двовимірні Масиви</w:t>
      </w:r>
      <w:r w:rsidR="009621A1" w:rsidRPr="009621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E230B" w:rsidRDefault="00A6090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5E230B" w:rsidRDefault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Одновимірні масиви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621A1" w:rsidRDefault="00F51D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621A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:rsidR="009621A1" w:rsidRDefault="00F51D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621A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8-fiksovani-masyvy/</w:t>
        </w:r>
      </w:hyperlink>
    </w:p>
    <w:p w:rsidR="009621A1" w:rsidRDefault="00F51D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9621A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9-masyvy-i-tsykly/</w:t>
        </w:r>
      </w:hyperlink>
    </w:p>
    <w:p w:rsidR="009621A1" w:rsidRPr="009621A1" w:rsidRDefault="00F51D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9621A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2-ryadky-c-style/</w:t>
        </w:r>
      </w:hyperlink>
      <w:r w:rsidR="00962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5E230B" w:rsidRP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іціалізацію, доступ до елементів, передачу в функції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15.09.2023</w:t>
      </w:r>
    </w:p>
    <w:p w:rsidR="005E230B" w:rsidRPr="009621A1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16.09.2023</w:t>
      </w:r>
    </w:p>
    <w:p w:rsidR="005E230B" w:rsidRDefault="009621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Двовимірні масиви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5E230B" w:rsidRPr="009621A1" w:rsidRDefault="00F51DA1" w:rsidP="009621A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9621A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5E230B" w:rsidRPr="009621A1" w:rsidRDefault="009621A1" w:rsidP="009621A1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іціалізацію, доступ до елементів, передачу в функції</w:t>
      </w:r>
    </w:p>
    <w:p w:rsidR="005E230B" w:rsidRDefault="00A6090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5E230B" w:rsidRPr="009621A1" w:rsidRDefault="009621A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6.09.2023</w:t>
      </w:r>
      <w:r w:rsidR="00A60901" w:rsidRP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5E230B" w:rsidRPr="009621A1" w:rsidRDefault="00A60901" w:rsidP="009621A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621A1">
        <w:rPr>
          <w:rFonts w:ascii="Times New Roman" w:eastAsia="Times New Roman" w:hAnsi="Times New Roman" w:cs="Times New Roman"/>
          <w:color w:val="000000"/>
          <w:sz w:val="24"/>
          <w:szCs w:val="24"/>
        </w:rPr>
        <w:t>17.09.2023</w:t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E230B" w:rsidRPr="00643C88" w:rsidRDefault="00A62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A60901" w:rsidRPr="00643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5E230B" w:rsidRPr="00643C88" w:rsidRDefault="00A609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7464C" w:rsidRPr="00643C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1) Сформувати одновимірний масив цілих чисел, використовуючи генератор випадкових чисел. 2) Роздрукувати отриманий масив. 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3) Знищити елемент із заданим номером. 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4) Додати після першого парного елемента масиву елемент зі значенням M[ I-1 ]+2. </w:t>
      </w:r>
    </w:p>
    <w:p w:rsidR="0057464C" w:rsidRPr="00643C88" w:rsidRDefault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5) Роздрукувати отриманий масив. </w:t>
      </w:r>
    </w:p>
    <w:p w:rsidR="0057464C" w:rsidRPr="00643C88" w:rsidRDefault="0057464C" w:rsidP="005746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При виконанні роботи використовуються статичні масиви. Для організації статичних масивів із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псевдозмінними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межами необхідно оголосити масив досить великої довжини, наприклад, 100 елементів: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N=100;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a[N]; Потім користувач вводить реальну довжину масиву (не більше N) і працює з масивом тієї довжини, що він сам вказав. Інші елементи не розглядаються. </w:t>
      </w:r>
    </w:p>
    <w:p w:rsidR="005E230B" w:rsidRPr="00643C88" w:rsidRDefault="00A60901" w:rsidP="005746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:rsidR="005E230B" w:rsidRPr="00643C88" w:rsidRDefault="00A609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завдання</w:t>
      </w:r>
      <w:r w:rsidR="0057464C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:rsidR="0057464C" w:rsidRPr="00643C88" w:rsidRDefault="0057464C" w:rsidP="005746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hAnsi="Times New Roman" w:cs="Times New Roman"/>
          <w:sz w:val="24"/>
          <w:szCs w:val="24"/>
        </w:rPr>
        <w:t xml:space="preserve">Елемент матриці є </w:t>
      </w:r>
      <w:proofErr w:type="spellStart"/>
      <w:r w:rsidRPr="00643C88">
        <w:rPr>
          <w:rFonts w:ascii="Times New Roman" w:hAnsi="Times New Roman" w:cs="Times New Roman"/>
          <w:sz w:val="24"/>
          <w:szCs w:val="24"/>
        </w:rPr>
        <w:t>сідловою</w:t>
      </w:r>
      <w:proofErr w:type="spellEnd"/>
      <w:r w:rsidRPr="00643C88">
        <w:rPr>
          <w:rFonts w:ascii="Times New Roman" w:hAnsi="Times New Roman" w:cs="Times New Roman"/>
          <w:sz w:val="24"/>
          <w:szCs w:val="24"/>
        </w:rPr>
        <w:t xml:space="preserve"> точкою, якщо він є найменшим у своєму рядку й найбільшим у своєму стовпці (або навпаки: найбільшим у своєму рядку й найменшим у своєму стовпці). Для заданої матриці визначити всі сідлові точки</w:t>
      </w:r>
    </w:p>
    <w:p w:rsidR="0057464C" w:rsidRPr="00643C88" w:rsidRDefault="0057464C" w:rsidP="0057464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hAnsi="Times New Roman" w:cs="Times New Roman"/>
          <w:sz w:val="24"/>
          <w:szCs w:val="24"/>
        </w:rPr>
        <w:t>Масив повинен передаватися у функцію як параметр</w:t>
      </w:r>
    </w:p>
    <w:p w:rsidR="005E230B" w:rsidRPr="00643C88" w:rsidRDefault="00A60901" w:rsidP="00574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6203A" w:rsidRPr="00643C88">
        <w:rPr>
          <w:rFonts w:ascii="Times New Roman" w:eastAsia="Times New Roman" w:hAnsi="Times New Roman" w:cs="Times New Roman"/>
          <w:sz w:val="24"/>
          <w:szCs w:val="24"/>
        </w:rPr>
        <w:t>5</w:t>
      </w:r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6203A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5E230B" w:rsidRPr="00643C88" w:rsidRDefault="00A6090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7464C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57464C" w:rsidRPr="00643C88" w:rsidRDefault="0057464C" w:rsidP="00643C88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643C88">
        <w:rPr>
          <w:color w:val="333333"/>
        </w:rPr>
        <w:t>У вас є масив </w:t>
      </w:r>
      <w:r w:rsidRPr="00643C88">
        <w:rPr>
          <w:rStyle w:val="mjx-char"/>
          <w:color w:val="333333"/>
          <w:bdr w:val="none" w:sz="0" w:space="0" w:color="auto" w:frame="1"/>
        </w:rPr>
        <w:t>r</w:t>
      </w:r>
      <w:r w:rsidRPr="00643C88">
        <w:rPr>
          <w:color w:val="333333"/>
        </w:rPr>
        <w:t> розміром N. Також вам дано 3 цілих числа.</w:t>
      </w:r>
      <w:r w:rsidR="00643C88">
        <w:rPr>
          <w:color w:val="333333"/>
          <w:lang w:val="en-US"/>
        </w:rPr>
        <w:t xml:space="preserve"> </w:t>
      </w:r>
      <w:r w:rsidRPr="00643C88">
        <w:rPr>
          <w:color w:val="333333"/>
        </w:rPr>
        <w:t>Спочатку ви маєте видалити з масиву ці 3 числа, які вам дані. Після цього перетворити цей масив у масив сум, розміром </w:t>
      </w:r>
      <w:r w:rsidRPr="00643C88">
        <w:rPr>
          <w:rStyle w:val="mjx-char"/>
          <w:color w:val="333333"/>
          <w:bdr w:val="none" w:sz="0" w:space="0" w:color="auto" w:frame="1"/>
        </w:rPr>
        <w:t>Nnew</w:t>
      </w:r>
      <w:r w:rsidRPr="00643C88">
        <w:rPr>
          <w:rStyle w:val="mjxassistivemathml"/>
          <w:rFonts w:eastAsiaTheme="minorEastAsia"/>
          <w:color w:val="333333"/>
          <w:bdr w:val="none" w:sz="0" w:space="0" w:color="auto" w:frame="1"/>
        </w:rPr>
        <w:t>−1</w:t>
      </w:r>
      <w:r w:rsidRPr="00643C88">
        <w:rPr>
          <w:color w:val="333333"/>
        </w:rPr>
        <w:t> (розмір нового масиву після видалення елементів), який буде відображати суми сусідніх елементів нового масиву.</w:t>
      </w:r>
      <w:r w:rsidR="00643C88" w:rsidRPr="00643C88">
        <w:rPr>
          <w:color w:val="333333"/>
          <w:lang w:val="en-US"/>
        </w:rPr>
        <w:t xml:space="preserve"> </w:t>
      </w:r>
      <w:r w:rsidRPr="00643C88">
        <w:rPr>
          <w:color w:val="333333"/>
        </w:rPr>
        <w:t>Далі необхідно вивести масив сум на екран.</w:t>
      </w:r>
    </w:p>
    <w:p w:rsidR="005E230B" w:rsidRPr="00643C88" w:rsidRDefault="0057464C" w:rsidP="00643C88">
      <w:pPr>
        <w:pStyle w:val="1"/>
        <w:numPr>
          <w:ilvl w:val="0"/>
          <w:numId w:val="3"/>
        </w:numPr>
        <w:shd w:val="clear" w:color="auto" w:fill="FFFFFF"/>
        <w:spacing w:before="0"/>
        <w:rPr>
          <w:rFonts w:ascii="Times New Roman" w:hAnsi="Times New Roman" w:cs="Times New Roman"/>
          <w:color w:val="333333"/>
          <w:sz w:val="24"/>
          <w:szCs w:val="24"/>
        </w:rPr>
      </w:pPr>
      <w:r w:rsidRPr="00643C88">
        <w:rPr>
          <w:rFonts w:ascii="Times New Roman" w:hAnsi="Times New Roman" w:cs="Times New Roman"/>
          <w:color w:val="333333"/>
          <w:sz w:val="24"/>
          <w:szCs w:val="24"/>
        </w:rPr>
        <w:t>Обмеження</w:t>
      </w:r>
      <w:r w:rsidR="00643C88" w:rsidRPr="00643C88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: </w:t>
      </w:r>
      <w:r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N≤10000</w:t>
      </w:r>
      <w:r w:rsidR="00643C88"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 xml:space="preserve">; </w:t>
      </w:r>
      <w:r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0≤ri≤10000</w:t>
      </w:r>
      <w:r w:rsidR="00643C88"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val="en-US"/>
        </w:rPr>
        <w:t xml:space="preserve">; </w:t>
      </w:r>
      <w:r w:rsidRPr="00643C8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0≤a,b,c≤100000</w:t>
      </w:r>
    </w:p>
    <w:p w:rsidR="00B93C0E" w:rsidRPr="00643C88" w:rsidRDefault="00A6203A" w:rsidP="00B93C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B93C0E" w:rsidRPr="00643C88" w:rsidRDefault="00B93C0E" w:rsidP="00B93C0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7464C"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643C88" w:rsidRPr="00643C88" w:rsidRDefault="00643C88" w:rsidP="00643C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hAnsi="Times New Roman" w:cs="Times New Roman"/>
          <w:color w:val="333333"/>
          <w:sz w:val="24"/>
          <w:szCs w:val="24"/>
        </w:rPr>
        <w:t>Вам дано 2 масиви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і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b</w:t>
      </w:r>
      <w:r w:rsidRPr="00643C88">
        <w:rPr>
          <w:rFonts w:ascii="Times New Roman" w:hAnsi="Times New Roman" w:cs="Times New Roman"/>
          <w:color w:val="333333"/>
          <w:sz w:val="24"/>
          <w:szCs w:val="24"/>
        </w:rPr>
        <w:t xml:space="preserve"> розміром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відповідно</w:t>
      </w:r>
      <w:r w:rsidRPr="00643C88">
        <w:rPr>
          <w:rFonts w:ascii="Times New Roman" w:hAnsi="Times New Roman" w:cs="Times New Roman"/>
          <w:color w:val="333333"/>
          <w:sz w:val="24"/>
          <w:szCs w:val="24"/>
        </w:rPr>
        <w:t xml:space="preserve"> N та M. Значення у цих масивах унікальні.</w:t>
      </w: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643C88">
        <w:rPr>
          <w:rFonts w:ascii="Times New Roman" w:hAnsi="Times New Roman" w:cs="Times New Roman"/>
          <w:color w:val="333333"/>
          <w:sz w:val="24"/>
          <w:szCs w:val="24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643C88" w:rsidRPr="00643C88" w:rsidRDefault="00643C88" w:rsidP="00643C8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еже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643C88" w:rsidRPr="00643C88" w:rsidRDefault="00643C88" w:rsidP="00643C88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643C88">
        <w:rPr>
          <w:rStyle w:val="mjx-char"/>
          <w:color w:val="333333"/>
          <w:bdr w:val="none" w:sz="0" w:space="0" w:color="auto" w:frame="1"/>
        </w:rPr>
        <w:t>0≤N≤100</w:t>
      </w:r>
    </w:p>
    <w:p w:rsidR="00643C88" w:rsidRPr="00B6529E" w:rsidRDefault="00643C88" w:rsidP="00643C88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643C88">
        <w:rPr>
          <w:rStyle w:val="mjx-char"/>
          <w:color w:val="333333"/>
          <w:bdr w:val="none" w:sz="0" w:space="0" w:color="auto" w:frame="1"/>
        </w:rPr>
        <w:t>0≤ai≤</w:t>
      </w:r>
      <w:r w:rsidRPr="00B6529E">
        <w:rPr>
          <w:rStyle w:val="mjx-char"/>
          <w:color w:val="333333"/>
          <w:bdr w:val="none" w:sz="0" w:space="0" w:color="auto" w:frame="1"/>
        </w:rPr>
        <w:t>100</w:t>
      </w:r>
    </w:p>
    <w:p w:rsidR="00643C88" w:rsidRPr="00B6529E" w:rsidRDefault="00643C88" w:rsidP="00643C88">
      <w:pPr>
        <w:pStyle w:val="af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0≤M≤100</w:t>
      </w:r>
    </w:p>
    <w:p w:rsidR="00643C88" w:rsidRPr="00B6529E" w:rsidRDefault="00643C88" w:rsidP="00643C88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0≤bi≤100</w:t>
      </w:r>
    </w:p>
    <w:p w:rsidR="00B93C0E" w:rsidRPr="00B6529E" w:rsidRDefault="00A6203A" w:rsidP="00B93C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4C1FE9" w:rsidRPr="00B6529E" w:rsidRDefault="004C1FE9" w:rsidP="004C1FE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алізувати програму, яка перевіряє, чи дане слово чи число є паліндромом за допомогою рекурсії. Паліндром — це послідовність символів, яка однаково </w:t>
      </w:r>
      <w:proofErr w:type="spellStart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читається</w:t>
      </w:r>
      <w:proofErr w:type="spellEnd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перед і назад (наприклад, «</w:t>
      </w:r>
      <w:proofErr w:type="spellStart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radar</w:t>
      </w:r>
      <w:proofErr w:type="spellEnd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proofErr w:type="spellStart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level</w:t>
      </w:r>
      <w:proofErr w:type="spellEnd"/>
      <w:r w:rsidRPr="00B6529E">
        <w:rPr>
          <w:rFonts w:ascii="Times New Roman" w:hAnsi="Times New Roman" w:cs="Times New Roman"/>
          <w:bCs/>
          <w:color w:val="000000"/>
          <w:sz w:val="24"/>
          <w:szCs w:val="24"/>
        </w:rPr>
        <w:t>», «12321»).</w:t>
      </w:r>
    </w:p>
    <w:p w:rsidR="004C1FE9" w:rsidRPr="004C1FE9" w:rsidRDefault="004C1FE9" w:rsidP="00B6529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те та реалізуйте рекурсивну функцію </w:t>
      </w:r>
      <w:proofErr w:type="spellStart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>isPalindrome</w:t>
      </w:r>
      <w:proofErr w:type="spellEnd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ядків.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те та реалізуйте перевантажену функцію </w:t>
      </w:r>
      <w:proofErr w:type="spellStart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>isPalindrome</w:t>
      </w:r>
      <w:proofErr w:type="spellEnd"/>
      <w:r w:rsidRPr="004C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ілих чисел. Перетворити ціле число на рядок і використовуйте рядкову версію функції, щоб перевірити, чи це паліндром.</w:t>
      </w:r>
    </w:p>
    <w:p w:rsidR="00B93C0E" w:rsidRPr="00B6529E" w:rsidRDefault="00B93C0E" w:rsidP="00B652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4C1FE9"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7464C"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B6529E"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BB51E5" w:rsidRPr="00B6529E" w:rsidRDefault="00BB51E5" w:rsidP="00B6529E">
      <w:pPr>
        <w:pStyle w:val="a4"/>
        <w:numPr>
          <w:ilvl w:val="0"/>
          <w:numId w:val="3"/>
        </w:num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color w:val="333333"/>
          <w:sz w:val="24"/>
          <w:szCs w:val="24"/>
        </w:rPr>
        <w:t>Колись давним-давно під час довгого нічного пленарного засідання Верховної Ради жіноча депутатська половина помітила, що не всі чоловіки-депутати прийшли у краватках. "Яке обурливе жахіття!" — подумали вони. Більше того, ті депутати-самці, що мали краватки, не узгодили їхню довжину. І це ми називаємо обличчям країни?!</w:t>
      </w:r>
    </w:p>
    <w:p w:rsidR="00B93C0E" w:rsidRPr="00B6529E" w:rsidRDefault="00BB51E5" w:rsidP="00B6529E">
      <w:pPr>
        <w:pStyle w:val="a4"/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color w:val="333333"/>
          <w:sz w:val="24"/>
          <w:szCs w:val="24"/>
        </w:rPr>
        <w:t>Тож не гаючи часу, жіноч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, що називають себе чоловіками. Для цього жінки можуть розрізати краватки ножицями довільну кількість разів. Поряд з цим депутатки хочуть зробити однакові нові краватки якомога довшими.</w:t>
      </w:r>
    </w:p>
    <w:p w:rsidR="00B6529E" w:rsidRPr="00B6529E" w:rsidRDefault="00B6529E" w:rsidP="00B6529E">
      <w:pPr>
        <w:pStyle w:val="a4"/>
        <w:numPr>
          <w:ilvl w:val="0"/>
          <w:numId w:val="3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color w:val="333333"/>
          <w:sz w:val="24"/>
          <w:szCs w:val="24"/>
        </w:rPr>
        <w:t>Обмеження:</w:t>
      </w:r>
    </w:p>
    <w:p w:rsidR="00B6529E" w:rsidRPr="00B6529E" w:rsidRDefault="00B6529E" w:rsidP="00B6529E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1≤n,m≤1000</w:t>
      </w:r>
    </w:p>
    <w:p w:rsidR="00B93C0E" w:rsidRPr="00B6529E" w:rsidRDefault="00B6529E" w:rsidP="00B6529E">
      <w:pPr>
        <w:pStyle w:val="af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B6529E">
        <w:rPr>
          <w:rStyle w:val="mjx-char"/>
          <w:color w:val="333333"/>
          <w:bdr w:val="none" w:sz="0" w:space="0" w:color="auto" w:frame="1"/>
        </w:rPr>
        <w:t>1≤ai≤</w:t>
      </w:r>
      <m:oMath>
        <m:sSup>
          <m:sSupPr>
            <m:ctrlPr>
              <w:rPr>
                <w:rStyle w:val="mjx-char"/>
                <w:rFonts w:ascii="Cambria Math" w:hAnsi="Cambria Math"/>
                <w:i/>
                <w:color w:val="333333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/>
                <w:color w:val="333333"/>
                <w:bdr w:val="none" w:sz="0" w:space="0" w:color="auto" w:frame="1"/>
              </w:rPr>
              <m:t>10</m:t>
            </m:r>
          </m:e>
          <m:sup>
            <m:r>
              <w:rPr>
                <w:rStyle w:val="mjx-char"/>
                <w:rFonts w:ascii="Cambria Math" w:hAnsi="Cambria Math"/>
                <w:color w:val="333333"/>
                <w:bdr w:val="none" w:sz="0" w:space="0" w:color="auto" w:frame="1"/>
              </w:rPr>
              <m:t>9</m:t>
            </m:r>
          </m:sup>
        </m:sSup>
      </m:oMath>
    </w:p>
    <w:p w:rsidR="004C1FE9" w:rsidRPr="002861B5" w:rsidRDefault="004C1FE9" w:rsidP="00B652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B6529E" w:rsidRPr="002861B5">
        <w:rPr>
          <w:rFonts w:ascii="Times New Roman" w:eastAsia="Times New Roman" w:hAnsi="Times New Roman" w:cs="Times New Roman"/>
          <w:sz w:val="24"/>
          <w:szCs w:val="24"/>
        </w:rPr>
        <w:t xml:space="preserve"> 1401</w:t>
      </w:r>
    </w:p>
    <w:p w:rsidR="004C1FE9" w:rsidRPr="002861B5" w:rsidRDefault="00B6529E" w:rsidP="002861B5">
      <w:pPr>
        <w:pStyle w:val="a4"/>
        <w:numPr>
          <w:ilvl w:val="0"/>
          <w:numId w:val="3"/>
        </w:numPr>
        <w:shd w:val="clear" w:color="auto" w:fill="FFFFFF"/>
        <w:spacing w:after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еник і Марічка наступного року складають ЗНО. Готуй сани влітку, а 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воза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— взимку. Тому вони хочуть почати підготовку якнайшвидше. Аби підготовка була цікавішою, вони вирішили запропонувати своїм однокласникам приєднатися. Їхні однокласники не поспішають готуватися до ЗНО, а натомість готуються до олімпіад з інформатики на 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Алготестері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861B5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еник і Марічка мають відвідати кожного однокласника і переконати в тому, що треба готуватися до ЗНО, добре його скласти, вступити до університету, а там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же можна готуватися і до студентських олімпіад. На щастя, їм не доведеться ходити по всьому місту, адже всі однокласники живуть на одній вулиці. З одного боку вулиці всі будинки мають парні номери, а з іншого — непарні.</w:t>
      </w:r>
      <w:r w:rsidR="002861B5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Усього треба відвідати 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n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 однокласників. Зеник і Марічка будуть відвідувати їх у такому порядку, в якому вони записані у списку учнів класу. 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i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ий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 списку однокласник мешкає в будинку з номером </w:t>
      </w:r>
      <w:proofErr w:type="spellStart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ai</w:t>
      </w:r>
      <w:proofErr w:type="spellEnd"/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2861B5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Зеник і Марічка пропонують вам теж приєднатися до підготовки. Для початку розв’яжіть простеньку задачку — порахуйте, скільки разів їм доведеться перейти дорогу.</w:t>
      </w:r>
    </w:p>
    <w:p w:rsidR="005E230B" w:rsidRPr="002861B5" w:rsidRDefault="002861B5" w:rsidP="002861B5">
      <w:pPr>
        <w:pStyle w:val="a4"/>
        <w:numPr>
          <w:ilvl w:val="0"/>
          <w:numId w:val="3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бмеження: </w:t>
      </w:r>
      <w:r w:rsidR="00B6529E"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n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≤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5</m:t>
            </m:r>
          </m:sup>
        </m:sSup>
      </m:oMath>
      <w:r w:rsidR="00B6529E"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529E"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≤ai</w:t>
      </w:r>
      <w:r w:rsidRPr="002861B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≤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4"/>
                <w:szCs w:val="24"/>
                <w:bdr w:val="none" w:sz="0" w:space="0" w:color="auto" w:frame="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4"/>
                <w:szCs w:val="24"/>
                <w:bdr w:val="none" w:sz="0" w:space="0" w:color="auto" w:frame="1"/>
              </w:rPr>
              <m:t>9</m:t>
            </m:r>
          </m:sup>
        </m:sSup>
      </m:oMath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E230B" w:rsidRDefault="002861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A60901" w:rsidRDefault="00A6203A" w:rsidP="00A6090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61950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uty_t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0B" w:rsidRDefault="00A60901" w:rsidP="00A6090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 w:rsidR="00132E22">
        <w:rPr>
          <w:noProof/>
        </w:rPr>
        <w:t>1</w:t>
      </w:r>
      <w:r w:rsidR="00F51DA1">
        <w:rPr>
          <w:noProof/>
        </w:rPr>
        <w:fldChar w:fldCharType="end"/>
      </w:r>
      <w:r>
        <w:t>Блок схема для програми №8.1</w:t>
      </w:r>
    </w:p>
    <w:p w:rsidR="005E230B" w:rsidRDefault="00A609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20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2E22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A6203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5E230B" w:rsidRPr="00A6203A" w:rsidRDefault="005E230B" w:rsidP="00A620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6203A" w:rsidRPr="00AD330A" w:rsidRDefault="00A6203A" w:rsidP="00A6203A">
      <w:pPr>
        <w:pStyle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Змін у конфігурацію середовища не вносив.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60901" w:rsidRPr="00643C88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ctim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Random-generated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lement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ras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stroy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Updated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  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F51DA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6" w:anchor="diff-61384b39bb167ecdf8ea82efbfc8375d8afe3b174282e52cf042ff9eb2416591" w:history="1">
        <w:r w:rsidR="00A6090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61384b39bb167ecdf8ea82efbfc8375d8afe3b174282e52cf042ff9eb2416591</w:t>
        </w:r>
      </w:hyperlink>
      <w:r w:rsidR="00A60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643C88" w:rsidRDefault="00A60901" w:rsidP="00A609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addle_po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I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AX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_MI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_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_m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matrix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6090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addle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points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c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c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addle_po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c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_ro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F51DA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7" w:anchor="diff-19fb7f01bb11dd002e9a77448eaca184f5e1cf4e0e125bb2fc7113d1a8d261df" w:history="1">
        <w:r w:rsidR="00A6090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19fb7f01bb11dd002e9a77448eaca184f5e1cf4e0e125bb2fc7113d1a8d261df</w:t>
        </w:r>
      </w:hyperlink>
      <w:r w:rsidR="00A60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643C88" w:rsidRDefault="00A60901" w:rsidP="00A60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}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de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Delet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pop_ba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F51DA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8" w:anchor="diff-a13961e1860999a9e09334222597679c512bb76389baa096a1cec457947d765b" w:history="1">
        <w:r w:rsidR="00A6090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a13961e1860999a9e09334222597679c512bb76389baa096a1cec457947d765b</w:t>
        </w:r>
      </w:hyperlink>
      <w:r w:rsidR="00A60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643C88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ot_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uniqu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F51DA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9" w:anchor="diff-276f19409523c81b21062f464586623fd2a2e9881bbb946ea0b34ac3048bbaa7" w:history="1">
        <w:r w:rsidR="00A6090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276f19409523c81b21062f464586623fd2a2e9881bbb946ea0b34ac3048bbaa7</w:t>
        </w:r>
      </w:hyperlink>
      <w:r w:rsidR="00A60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B6529E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{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23421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F51DA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 w:anchor="diff-6c70f1ea662c2205e34b1a71928f476806df62f2e8a55690d49dec308b335f0e" w:history="1">
        <w:r w:rsidR="00A6090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6c70f1ea662c2205e34b1a71928f476806df62f2e8a55690d49dec308b335f0e</w:t>
        </w:r>
      </w:hyperlink>
      <w:r w:rsidR="00A60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es_cal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ties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es_cal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6A9955"/>
          <w:sz w:val="21"/>
          <w:szCs w:val="21"/>
        </w:rPr>
        <w:t>iteration</w:t>
      </w:r>
      <w:proofErr w:type="spellEnd"/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ties_calc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.0000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past_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middl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.0000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%.5lf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60901" w:rsidRDefault="00F51DA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1" w:anchor="diff-8d2006fd7e014ccb05641ab605c3e476716fb26796c45c86a01adba7ad3a9cea" w:history="1">
        <w:r w:rsidR="00A6090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8d2006fd7e014ccb05641ab605c3e476716fb26796c45c86a01adba7ad3a9cea</w:t>
        </w:r>
      </w:hyperlink>
      <w:r w:rsidR="00A60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0901" w:rsidRPr="00B6529E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60901" w:rsidRPr="00A60901" w:rsidRDefault="00A60901" w:rsidP="00A6090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 xml:space="preserve"> 1401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6090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A6090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6090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609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090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60901" w:rsidRPr="00A60901" w:rsidRDefault="00A60901" w:rsidP="00A609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090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230B" w:rsidRDefault="00F51DA1" w:rsidP="00A6090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2" w:anchor="diff-9e512155bf6456331366f6fb56ecb862a1b957751e28709cadd6cba4dc6ac797" w:history="1">
        <w:r w:rsidR="00A60901" w:rsidRPr="002D3E3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631/files#diff-9e512155bf6456331366f6fb56ecb862a1b957751e28709cadd6cba4dc6ac797</w:t>
        </w:r>
      </w:hyperlink>
      <w:r w:rsidR="00A60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:  3 2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: </w:t>
      </w:r>
    </w:p>
    <w:p w:rsid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894 11673 10122</w:t>
      </w:r>
    </w:p>
    <w:p w:rsidR="00B06222" w:rsidRPr="00B06222" w:rsidRDefault="00B06222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894 19896 10122</w:t>
      </w:r>
    </w:p>
    <w:p w:rsidR="00B06222" w:rsidRDefault="00B06222" w:rsidP="00B06222">
      <w:pPr>
        <w:keepNext/>
        <w:spacing w:after="0"/>
      </w:pPr>
      <w:r>
        <w:rPr>
          <w:noProof/>
        </w:rPr>
        <w:drawing>
          <wp:inline distT="0" distB="0" distL="0" distR="0" wp14:anchorId="00BE7A0E" wp14:editId="634B4A0D">
            <wp:extent cx="4404021" cy="29175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565" t="9650" r="10523" b="8011"/>
                    <a:stretch/>
                  </pic:blipFill>
                  <pic:spPr bwMode="auto">
                    <a:xfrm>
                      <a:off x="0" y="0"/>
                      <a:ext cx="4404803" cy="291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22" w:rsidRPr="00643C88" w:rsidRDefault="00B06222" w:rsidP="00B062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 w:rsidR="00132E22">
        <w:rPr>
          <w:noProof/>
        </w:rPr>
        <w:t>2</w:t>
      </w:r>
      <w:r w:rsidR="00F51DA1">
        <w:rPr>
          <w:noProof/>
        </w:rPr>
        <w:fldChar w:fldCharType="end"/>
      </w:r>
      <w:r>
        <w:t xml:space="preserve">Результат виконання завдання </w:t>
      </w:r>
      <w:r w:rsidRPr="00A17AEF">
        <w:t>№</w:t>
      </w:r>
      <w:r>
        <w:t>3</w:t>
      </w:r>
    </w:p>
    <w:p w:rsidR="00694580" w:rsidRDefault="00A609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06222">
        <w:rPr>
          <w:rFonts w:ascii="Times New Roman" w:eastAsia="Times New Roman" w:hAnsi="Times New Roman" w:cs="Times New Roman"/>
          <w:sz w:val="24"/>
          <w:szCs w:val="24"/>
        </w:rPr>
        <w:t>: 35хв</w:t>
      </w:r>
    </w:p>
    <w:p w:rsidR="00694580" w:rsidRDefault="00694580" w:rsidP="006945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4 VNS Lab 5</w:t>
      </w:r>
    </w:p>
    <w:p w:rsidR="00B06222" w:rsidRDefault="00B06222" w:rsidP="00B062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:  3 </w:t>
      </w:r>
      <w:r w:rsidR="00D40CFE">
        <w:rPr>
          <w:rFonts w:ascii="Times New Roman" w:eastAsia="Times New Roman" w:hAnsi="Times New Roman" w:cs="Times New Roman"/>
          <w:sz w:val="24"/>
          <w:szCs w:val="24"/>
        </w:rPr>
        <w:t>1 2 3 4 5 6 7 8 9</w:t>
      </w:r>
    </w:p>
    <w:p w:rsidR="00B06222" w:rsidRDefault="00B06222" w:rsidP="00B062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: </w:t>
      </w:r>
      <w:r w:rsidR="00D40CFE">
        <w:rPr>
          <w:rFonts w:ascii="Times New Roman" w:eastAsia="Times New Roman" w:hAnsi="Times New Roman" w:cs="Times New Roman"/>
          <w:sz w:val="24"/>
          <w:szCs w:val="24"/>
        </w:rPr>
        <w:t>3 7</w:t>
      </w:r>
    </w:p>
    <w:p w:rsidR="00D40CFE" w:rsidRDefault="00B06222" w:rsidP="00D40C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C912B7" wp14:editId="65B789B7">
            <wp:extent cx="4320360" cy="291564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814" t="9871" r="11611" b="7853"/>
                    <a:stretch/>
                  </pic:blipFill>
                  <pic:spPr bwMode="auto">
                    <a:xfrm>
                      <a:off x="0" y="0"/>
                      <a:ext cx="4320554" cy="29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222" w:rsidRPr="00643C88" w:rsidRDefault="00D40CFE" w:rsidP="00D40CFE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 w:rsidR="00132E22">
        <w:rPr>
          <w:noProof/>
        </w:rPr>
        <w:t>3</w:t>
      </w:r>
      <w:r w:rsidR="00F51DA1">
        <w:rPr>
          <w:noProof/>
        </w:rPr>
        <w:fldChar w:fldCharType="end"/>
      </w:r>
      <w:r>
        <w:t>Результат виконання завдання №4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0CFE">
        <w:rPr>
          <w:rFonts w:ascii="Times New Roman" w:eastAsia="Times New Roman" w:hAnsi="Times New Roman" w:cs="Times New Roman"/>
          <w:sz w:val="24"/>
          <w:szCs w:val="24"/>
        </w:rPr>
        <w:t>: 40хв</w:t>
      </w:r>
    </w:p>
    <w:p w:rsidR="00694580" w:rsidRDefault="00694580" w:rsidP="00694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:rsidR="00CB2876" w:rsidRDefault="00CB2876" w:rsidP="00CB287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295F5383" wp14:editId="5DDCC37D">
            <wp:extent cx="5136542" cy="280681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173" t="11891" r="291" b="8900"/>
                    <a:stretch/>
                  </pic:blipFill>
                  <pic:spPr bwMode="auto">
                    <a:xfrm>
                      <a:off x="0" y="0"/>
                      <a:ext cx="5137092" cy="280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CFE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 w:rsidR="00132E22">
        <w:rPr>
          <w:noProof/>
        </w:rPr>
        <w:t>4</w:t>
      </w:r>
      <w:r w:rsidR="00F51DA1">
        <w:rPr>
          <w:noProof/>
        </w:rPr>
        <w:fldChar w:fldCharType="end"/>
      </w:r>
      <w:r>
        <w:t>Результат виконання завдання №5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B2876">
        <w:rPr>
          <w:rFonts w:ascii="Times New Roman" w:eastAsia="Times New Roman" w:hAnsi="Times New Roman" w:cs="Times New Roman"/>
          <w:sz w:val="24"/>
          <w:szCs w:val="24"/>
        </w:rPr>
        <w:t>: 30хв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3C88"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43C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:rsidR="00CB2876" w:rsidRDefault="00CB2876" w:rsidP="00CB2876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7B552FE" wp14:editId="4C63DE52">
            <wp:extent cx="5327374" cy="291017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046" t="10994" r="-2609" b="6882"/>
                    <a:stretch/>
                  </pic:blipFill>
                  <pic:spPr bwMode="auto">
                    <a:xfrm>
                      <a:off x="0" y="0"/>
                      <a:ext cx="5327840" cy="291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76" w:rsidRPr="00643C88" w:rsidRDefault="00CB2876" w:rsidP="00CB287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 w:rsidR="00132E22">
        <w:rPr>
          <w:noProof/>
        </w:rPr>
        <w:t>5</w:t>
      </w:r>
      <w:r w:rsidR="00F51DA1">
        <w:rPr>
          <w:noProof/>
        </w:rPr>
        <w:fldChar w:fldCharType="end"/>
      </w:r>
      <w:r>
        <w:t>Результат виконання завдання №6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51FDF">
        <w:rPr>
          <w:rFonts w:ascii="Times New Roman" w:eastAsia="Times New Roman" w:hAnsi="Times New Roman" w:cs="Times New Roman"/>
          <w:sz w:val="24"/>
          <w:szCs w:val="24"/>
        </w:rPr>
        <w:t>: 120хв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651FDF" w:rsidRDefault="00651FDF" w:rsidP="00651FD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:  1234321</w:t>
      </w:r>
    </w:p>
    <w:p w:rsidR="00651FDF" w:rsidRPr="00651FDF" w:rsidRDefault="00651FDF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 No</w:t>
      </w:r>
    </w:p>
    <w:p w:rsidR="00651FDF" w:rsidRDefault="00651FDF" w:rsidP="00651FDF">
      <w:pPr>
        <w:keepNext/>
        <w:spacing w:after="0"/>
      </w:pPr>
      <w:r>
        <w:rPr>
          <w:noProof/>
        </w:rPr>
        <w:drawing>
          <wp:inline distT="0" distB="0" distL="0" distR="0" wp14:anchorId="57D90744" wp14:editId="50ED74C5">
            <wp:extent cx="6300470" cy="354393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76" w:rsidRPr="00B6529E" w:rsidRDefault="00651FDF" w:rsidP="00651FDF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 w:rsidR="00132E22">
        <w:rPr>
          <w:noProof/>
        </w:rPr>
        <w:t>6</w:t>
      </w:r>
      <w:r w:rsidR="00F51DA1">
        <w:rPr>
          <w:noProof/>
        </w:rPr>
        <w:fldChar w:fldCharType="end"/>
      </w:r>
      <w:r>
        <w:t>Результат виконання завдання №7</w:t>
      </w:r>
    </w:p>
    <w:p w:rsidR="00694580" w:rsidRDefault="00694580" w:rsidP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51FDF">
        <w:rPr>
          <w:rFonts w:ascii="Times New Roman" w:eastAsia="Times New Roman" w:hAnsi="Times New Roman" w:cs="Times New Roman"/>
          <w:sz w:val="24"/>
          <w:szCs w:val="24"/>
        </w:rPr>
        <w:t>: 55хв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4580" w:rsidRDefault="00694580" w:rsidP="00B062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Завдання 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B6529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B6529E">
        <w:rPr>
          <w:rFonts w:ascii="Times New Roman" w:eastAsia="Times New Roman" w:hAnsi="Times New Roman" w:cs="Times New Roman"/>
          <w:sz w:val="24"/>
          <w:szCs w:val="24"/>
        </w:rPr>
        <w:t xml:space="preserve"> 0023</w:t>
      </w:r>
    </w:p>
    <w:p w:rsidR="00132E22" w:rsidRDefault="00132E22" w:rsidP="00132E22">
      <w:pPr>
        <w:keepNext/>
        <w:spacing w:after="0"/>
      </w:pPr>
      <w:r>
        <w:rPr>
          <w:noProof/>
        </w:rPr>
        <w:drawing>
          <wp:inline distT="0" distB="0" distL="0" distR="0" wp14:anchorId="2AB351CC" wp14:editId="456B01A8">
            <wp:extent cx="5144494" cy="29181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046" t="11667" r="287" b="5977"/>
                    <a:stretch/>
                  </pic:blipFill>
                  <pic:spPr bwMode="auto">
                    <a:xfrm>
                      <a:off x="0" y="0"/>
                      <a:ext cx="5145401" cy="291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76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>
        <w:rPr>
          <w:noProof/>
        </w:rPr>
        <w:t>7</w:t>
      </w:r>
      <w:r w:rsidR="00F51DA1">
        <w:rPr>
          <w:noProof/>
        </w:rPr>
        <w:fldChar w:fldCharType="end"/>
      </w:r>
      <w:r>
        <w:t>Результат виконання завдання №8.1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: 100хв</w:t>
      </w:r>
    </w:p>
    <w:p w:rsidR="00694580" w:rsidRDefault="00694580" w:rsidP="0069458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861B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2861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2861B5">
        <w:rPr>
          <w:rFonts w:ascii="Times New Roman" w:eastAsia="Times New Roman" w:hAnsi="Times New Roman" w:cs="Times New Roman"/>
          <w:sz w:val="24"/>
          <w:szCs w:val="24"/>
        </w:rPr>
        <w:t xml:space="preserve"> 1401</w:t>
      </w:r>
    </w:p>
    <w:p w:rsidR="00132E22" w:rsidRDefault="00132E22" w:rsidP="00132E22">
      <w:pPr>
        <w:keepNext/>
        <w:spacing w:after="0"/>
      </w:pPr>
      <w:r>
        <w:rPr>
          <w:noProof/>
        </w:rPr>
        <w:drawing>
          <wp:inline distT="0" distB="0" distL="0" distR="0" wp14:anchorId="41D58340" wp14:editId="7C33F04E">
            <wp:extent cx="5192201" cy="294198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426" t="11443" r="-844" b="5534"/>
                    <a:stretch/>
                  </pic:blipFill>
                  <pic:spPr bwMode="auto">
                    <a:xfrm>
                      <a:off x="0" y="0"/>
                      <a:ext cx="5192731" cy="294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876" w:rsidRPr="00132E22" w:rsidRDefault="00132E22" w:rsidP="00132E22">
      <w:pPr>
        <w:pStyle w:val="af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F51DA1">
        <w:rPr>
          <w:noProof/>
        </w:rPr>
        <w:fldChar w:fldCharType="begin"/>
      </w:r>
      <w:r w:rsidR="00F51DA1">
        <w:rPr>
          <w:noProof/>
        </w:rPr>
        <w:instrText xml:space="preserve"> SEQ Рисунок \* ARABIC </w:instrText>
      </w:r>
      <w:r w:rsidR="00F51DA1">
        <w:rPr>
          <w:noProof/>
        </w:rPr>
        <w:fldChar w:fldCharType="separate"/>
      </w:r>
      <w:r>
        <w:rPr>
          <w:noProof/>
        </w:rPr>
        <w:t>8</w:t>
      </w:r>
      <w:r w:rsidR="00F51DA1">
        <w:rPr>
          <w:noProof/>
        </w:rPr>
        <w:fldChar w:fldCharType="end"/>
      </w:r>
      <w:r>
        <w:t>Результат виконання завдання №8.2</w:t>
      </w:r>
    </w:p>
    <w:p w:rsidR="00694580" w:rsidRDefault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32E22">
        <w:rPr>
          <w:rFonts w:ascii="Times New Roman" w:eastAsia="Times New Roman" w:hAnsi="Times New Roman" w:cs="Times New Roman"/>
          <w:sz w:val="24"/>
          <w:szCs w:val="24"/>
          <w:lang w:val="en-US"/>
        </w:rPr>
        <w:t>: 20</w:t>
      </w:r>
      <w:r w:rsidR="00132E22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:rsidR="005E230B" w:rsidRDefault="00A6090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5E230B" w:rsidRDefault="0012120E">
      <w:pPr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2EE291E3" wp14:editId="0A97B6B5">
            <wp:extent cx="594487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644" b="6469"/>
                    <a:stretch/>
                  </pic:blipFill>
                  <pic:spPr bwMode="auto">
                    <a:xfrm>
                      <a:off x="0" y="0"/>
                      <a:ext cx="594487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0B" w:rsidRDefault="0012120E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2861DD9" wp14:editId="496A15BD">
            <wp:extent cx="4584700" cy="3124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402" t="4685" r="27767" b="6667"/>
                    <a:stretch/>
                  </pic:blipFill>
                  <pic:spPr bwMode="auto">
                    <a:xfrm>
                      <a:off x="0" y="0"/>
                      <a:ext cx="45847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30B" w:rsidRDefault="00A6090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94580" w:rsidRPr="00A60901" w:rsidRDefault="0012120E" w:rsidP="00694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ягом четвертого епіку я навчився працювати з одновимірними та двовимірними масивами</w:t>
      </w:r>
    </w:p>
    <w:sectPr w:rsidR="00694580" w:rsidRPr="00A60901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DA1" w:rsidRDefault="00F51DA1">
      <w:pPr>
        <w:spacing w:after="0" w:line="240" w:lineRule="auto"/>
      </w:pPr>
      <w:r>
        <w:separator/>
      </w:r>
    </w:p>
  </w:endnote>
  <w:endnote w:type="continuationSeparator" w:id="0">
    <w:p w:rsidR="00F51DA1" w:rsidRDefault="00F5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1" w:rsidRDefault="00A609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B22C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A60901" w:rsidRDefault="00A6090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01" w:rsidRDefault="00A6090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DA1" w:rsidRDefault="00F51DA1">
      <w:pPr>
        <w:spacing w:after="0" w:line="240" w:lineRule="auto"/>
      </w:pPr>
      <w:r>
        <w:separator/>
      </w:r>
    </w:p>
  </w:footnote>
  <w:footnote w:type="continuationSeparator" w:id="0">
    <w:p w:rsidR="00F51DA1" w:rsidRDefault="00F5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7AB1"/>
    <w:multiLevelType w:val="multilevel"/>
    <w:tmpl w:val="46E2CB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D25FB"/>
    <w:multiLevelType w:val="multilevel"/>
    <w:tmpl w:val="8FD0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84AA2"/>
    <w:multiLevelType w:val="multilevel"/>
    <w:tmpl w:val="EAF8AE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006106"/>
    <w:multiLevelType w:val="multilevel"/>
    <w:tmpl w:val="DA2662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2B4882"/>
    <w:multiLevelType w:val="multilevel"/>
    <w:tmpl w:val="D350662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0B"/>
    <w:rsid w:val="0012120E"/>
    <w:rsid w:val="00132E22"/>
    <w:rsid w:val="002861B5"/>
    <w:rsid w:val="002E45DF"/>
    <w:rsid w:val="004C1FE9"/>
    <w:rsid w:val="0057464C"/>
    <w:rsid w:val="005E230B"/>
    <w:rsid w:val="006114C4"/>
    <w:rsid w:val="00643C88"/>
    <w:rsid w:val="00651FDF"/>
    <w:rsid w:val="00694580"/>
    <w:rsid w:val="009621A1"/>
    <w:rsid w:val="00A60901"/>
    <w:rsid w:val="00A6203A"/>
    <w:rsid w:val="00B06222"/>
    <w:rsid w:val="00B6529E"/>
    <w:rsid w:val="00B93C0E"/>
    <w:rsid w:val="00BB51E5"/>
    <w:rsid w:val="00CB2876"/>
    <w:rsid w:val="00D40CFE"/>
    <w:rsid w:val="00EB22C2"/>
    <w:rsid w:val="00F5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71AB7-A455-431F-B874-F5F44A0A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9621A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574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57464C"/>
  </w:style>
  <w:style w:type="character" w:customStyle="1" w:styleId="mjxassistivemathml">
    <w:name w:val="mjx_assistive_mathml"/>
    <w:basedOn w:val="a0"/>
    <w:rsid w:val="0057464C"/>
  </w:style>
  <w:style w:type="paragraph" w:styleId="af0">
    <w:name w:val="caption"/>
    <w:basedOn w:val="a"/>
    <w:next w:val="a"/>
    <w:uiPriority w:val="35"/>
    <w:unhideWhenUsed/>
    <w:qFormat/>
    <w:rsid w:val="00A6090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82-ryadky-c-style/" TargetMode="External"/><Relationship Id="rId18" Type="http://schemas.openxmlformats.org/officeDocument/2006/relationships/hyperlink" Target="https://github.com/artificial-intelligence-department/ai_programming_playground/pull/631/files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631/file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9-masyvy-i-tsykly/" TargetMode="External"/><Relationship Id="rId17" Type="http://schemas.openxmlformats.org/officeDocument/2006/relationships/hyperlink" Target="https://github.com/artificial-intelligence-department/ai_programming_playground/pull/631/files" TargetMode="External"/><Relationship Id="rId25" Type="http://schemas.openxmlformats.org/officeDocument/2006/relationships/image" Target="media/image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pull/631/files" TargetMode="External"/><Relationship Id="rId20" Type="http://schemas.openxmlformats.org/officeDocument/2006/relationships/hyperlink" Target="https://github.com/artificial-intelligence-department/ai_programming_playground/pull/631/file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8-fiksovani-masyvy/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acode.com.ua/urok-77-masyvy/" TargetMode="External"/><Relationship Id="rId19" Type="http://schemas.openxmlformats.org/officeDocument/2006/relationships/hyperlink" Target="https://github.com/artificial-intelligence-department/ai_programming_playground/pull/631/files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81-bagatovymirni-masyvy/" TargetMode="External"/><Relationship Id="rId22" Type="http://schemas.openxmlformats.org/officeDocument/2006/relationships/hyperlink" Target="https://github.com/artificial-intelligence-department/ai_programming_playground/pull/631/file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3C611-A8EC-4171-BA27-7DC446F7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10331</Words>
  <Characters>589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390</cp:lastModifiedBy>
  <cp:revision>6</cp:revision>
  <dcterms:created xsi:type="dcterms:W3CDTF">2021-09-13T13:52:00Z</dcterms:created>
  <dcterms:modified xsi:type="dcterms:W3CDTF">2023-12-22T17:05:00Z</dcterms:modified>
</cp:coreProperties>
</file>